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DB" w:rsidRPr="00831735" w:rsidRDefault="00E86FDB" w:rsidP="00E86FDB">
      <w:bookmarkStart w:id="0" w:name="_GoBack"/>
      <w:bookmarkEnd w:id="0"/>
    </w:p>
    <w:p w:rsidR="00E86FDB" w:rsidRDefault="00E86FDB" w:rsidP="00E86FDB">
      <w:pPr>
        <w:pStyle w:val="Nadpis5"/>
        <w:jc w:val="center"/>
        <w:rPr>
          <w:i/>
          <w:caps/>
          <w:sz w:val="28"/>
          <w:szCs w:val="28"/>
        </w:rPr>
      </w:pPr>
      <w:r>
        <w:rPr>
          <w:i/>
          <w:sz w:val="28"/>
          <w:szCs w:val="28"/>
        </w:rPr>
        <w:t xml:space="preserve">ZÁKLADNÍ   ŠKOLA,   PRAKTICKÁ   ŠKOLA   A   MATEŘSKÁ    ŠKOLA,  ČESKÁ   LÍPA,  MOSKEVSKÁ  679,  </w:t>
      </w:r>
      <w:r>
        <w:rPr>
          <w:i/>
          <w:caps/>
          <w:sz w:val="28"/>
          <w:szCs w:val="28"/>
        </w:rPr>
        <w:t>příspěvková  organizace</w:t>
      </w:r>
    </w:p>
    <w:p w:rsidR="00E86FDB" w:rsidRPr="00376D45" w:rsidRDefault="00E86FDB" w:rsidP="00E86FDB">
      <w:pPr>
        <w:jc w:val="center"/>
      </w:pPr>
      <w:r>
        <w:t>Zapsáno v OR: sp.zn.Pr 695 vedená u Krajského soudu v Ústí nad Labem</w:t>
      </w:r>
    </w:p>
    <w:p w:rsidR="00E86FDB" w:rsidRDefault="00E86FDB" w:rsidP="00E86FDB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cs-CZ"/>
        </w:rPr>
      </w:pPr>
    </w:p>
    <w:p w:rsidR="00A44F3E" w:rsidRPr="00A44F3E" w:rsidRDefault="00A44F3E" w:rsidP="00A44F3E">
      <w:pPr>
        <w:spacing w:after="27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cs-CZ"/>
        </w:rPr>
      </w:pPr>
      <w:r w:rsidRPr="00A44F3E"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lang w:eastAsia="cs-CZ"/>
        </w:rPr>
        <w:t>Zápis do 1.tříd pro školní rok 2020/2021</w:t>
      </w:r>
    </w:p>
    <w:p w:rsidR="00A44F3E" w:rsidRPr="00A44F3E" w:rsidRDefault="00A44F3E" w:rsidP="00A44F3E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cs-CZ"/>
        </w:rPr>
      </w:pPr>
      <w:r w:rsidRPr="00A44F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cs-CZ"/>
        </w:rPr>
        <w:t>Termín zápisu: 17.4.2020 od 14:00- 18: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cs-CZ"/>
        </w:rPr>
        <w:t xml:space="preserve"> </w:t>
      </w:r>
      <w:r w:rsidRPr="00A44F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cs-CZ"/>
        </w:rPr>
        <w:t xml:space="preserve">hodin </w:t>
      </w:r>
    </w:p>
    <w:p w:rsidR="00A44F3E" w:rsidRDefault="00A44F3E" w:rsidP="00A44F3E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K zápisu:</w:t>
      </w:r>
    </w:p>
    <w:p w:rsidR="00A44F3E" w:rsidRDefault="00A44F3E" w:rsidP="00A44F3E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Zákonný zástupce škole předloží: </w:t>
      </w:r>
    </w:p>
    <w:p w:rsidR="00A44F3E" w:rsidRDefault="009A63CE" w:rsidP="009A63CE">
      <w:pPr>
        <w:pStyle w:val="Odstavecseseznamem"/>
        <w:numPr>
          <w:ilvl w:val="0"/>
          <w:numId w:val="4"/>
        </w:num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rodný list dítěte</w:t>
      </w:r>
    </w:p>
    <w:p w:rsidR="009A63CE" w:rsidRDefault="009A63CE" w:rsidP="009A63CE">
      <w:pPr>
        <w:pStyle w:val="Odstavecseseznamem"/>
        <w:numPr>
          <w:ilvl w:val="0"/>
          <w:numId w:val="4"/>
        </w:num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občanský průkaz (popř. jiný průkaz totožnosti) zákonného zástupce</w:t>
      </w:r>
    </w:p>
    <w:p w:rsidR="009A63CE" w:rsidRDefault="009A63CE" w:rsidP="009A63CE">
      <w:pPr>
        <w:pStyle w:val="Odstavecseseznamem"/>
        <w:numPr>
          <w:ilvl w:val="0"/>
          <w:numId w:val="4"/>
        </w:num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žádost o přijetí k základnímu vzdělávání, jejíž formulář obdržíte u zápisu</w:t>
      </w:r>
    </w:p>
    <w:p w:rsidR="009A63CE" w:rsidRDefault="009A63CE" w:rsidP="009A63CE">
      <w:pPr>
        <w:pStyle w:val="Odstavecseseznamem"/>
        <w:numPr>
          <w:ilvl w:val="0"/>
          <w:numId w:val="4"/>
        </w:num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doporučení školského poradenského zařízení</w:t>
      </w:r>
      <w:r w:rsidR="00E86FD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PPP, nebo SPC)</w:t>
      </w:r>
    </w:p>
    <w:p w:rsidR="003B077A" w:rsidRDefault="009A63CE" w:rsidP="003B077A">
      <w:pPr>
        <w:spacing w:after="27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3B077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Jestliže zákonní zástupci uvažují </w:t>
      </w:r>
      <w:r w:rsidRPr="003B077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 odkladu povinné školní docházky</w:t>
      </w:r>
      <w:r w:rsidRPr="003B077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ro své dítě, předloží rodič u zápisu písemnou žádost. Formulář žádosti bude k dispozici na místě. </w:t>
      </w:r>
    </w:p>
    <w:p w:rsidR="009A63CE" w:rsidRDefault="009A63CE" w:rsidP="003B077A">
      <w:pPr>
        <w:spacing w:after="27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3B077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 vyplněné žádosti o odklad musí zákonný zástupce doložit:</w:t>
      </w:r>
      <w:r w:rsidRPr="003B077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doporučení školského poradenského zařízení a doporu</w:t>
      </w:r>
      <w:r w:rsidR="003B077A" w:rsidRPr="003B077A">
        <w:rPr>
          <w:rFonts w:ascii="Times New Roman" w:eastAsia="Times New Roman" w:hAnsi="Times New Roman" w:cs="Times New Roman"/>
          <w:sz w:val="28"/>
          <w:szCs w:val="28"/>
          <w:lang w:eastAsia="cs-CZ"/>
        </w:rPr>
        <w:t>č</w:t>
      </w:r>
      <w:r w:rsidRPr="003B077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ení </w:t>
      </w:r>
      <w:r w:rsidR="003B077A" w:rsidRPr="003B077A">
        <w:rPr>
          <w:rFonts w:ascii="Times New Roman" w:eastAsia="Times New Roman" w:hAnsi="Times New Roman" w:cs="Times New Roman"/>
          <w:sz w:val="28"/>
          <w:szCs w:val="28"/>
          <w:lang w:eastAsia="cs-CZ"/>
        </w:rPr>
        <w:t>odborného lékaře dítěte nebo klinického psychologa (nebude-li žádost doložena uvedenými dvěma doporučeními, přerušuje se správní řízení na dobu nutnou k obstarání a doplnění požadované dokumentace).</w:t>
      </w:r>
    </w:p>
    <w:p w:rsidR="003B077A" w:rsidRDefault="003B077A" w:rsidP="003B077A">
      <w:pPr>
        <w:spacing w:after="27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Bližší informace k zápisu naleznete na: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3B077A" w:rsidRDefault="003B077A" w:rsidP="003B077A">
      <w:pPr>
        <w:pStyle w:val="Odstavecseseznamem"/>
        <w:numPr>
          <w:ilvl w:val="0"/>
          <w:numId w:val="5"/>
        </w:num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tránkách MŠMT </w:t>
      </w:r>
      <w:hyperlink r:id="rId6" w:history="1">
        <w:r w:rsidRPr="00057D1B">
          <w:rPr>
            <w:rStyle w:val="Hypertextovodkaz"/>
            <w:rFonts w:ascii="Times New Roman" w:eastAsia="Times New Roman" w:hAnsi="Times New Roman" w:cs="Times New Roman"/>
            <w:sz w:val="28"/>
            <w:szCs w:val="28"/>
            <w:lang w:eastAsia="cs-CZ"/>
          </w:rPr>
          <w:t>www.msmt.cz</w:t>
        </w:r>
      </w:hyperlink>
    </w:p>
    <w:p w:rsidR="003B077A" w:rsidRDefault="003B077A" w:rsidP="003B077A">
      <w:pPr>
        <w:pStyle w:val="Odstavecseseznamem"/>
        <w:numPr>
          <w:ilvl w:val="0"/>
          <w:numId w:val="5"/>
        </w:num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telefonním čísle 487 522 879</w:t>
      </w:r>
    </w:p>
    <w:p w:rsidR="003B077A" w:rsidRPr="003B077A" w:rsidRDefault="003B077A" w:rsidP="003B077A">
      <w:pPr>
        <w:pStyle w:val="Odstavecseseznamem"/>
        <w:numPr>
          <w:ilvl w:val="0"/>
          <w:numId w:val="5"/>
        </w:num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tránkách města Česká Lípa  </w:t>
      </w:r>
      <w:hyperlink r:id="rId7" w:history="1">
        <w:r w:rsidRPr="00057D1B">
          <w:rPr>
            <w:rStyle w:val="Hypertextovodkaz"/>
            <w:rFonts w:ascii="Times New Roman" w:eastAsia="Times New Roman" w:hAnsi="Times New Roman" w:cs="Times New Roman"/>
            <w:sz w:val="28"/>
            <w:szCs w:val="28"/>
            <w:lang w:eastAsia="cs-CZ"/>
          </w:rPr>
          <w:t>www.mucl.cz</w:t>
        </w:r>
      </w:hyperlink>
    </w:p>
    <w:p w:rsidR="003B077A" w:rsidRDefault="003B077A" w:rsidP="003B077A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B077A" w:rsidRPr="003B077A" w:rsidRDefault="003B077A" w:rsidP="003B077A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 České Lípě 27.2.2020             </w:t>
      </w:r>
      <w:r w:rsidR="00E86FD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                 Mgr. Kateřina Holá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                  </w:t>
      </w:r>
    </w:p>
    <w:p w:rsidR="00A17179" w:rsidRDefault="00E86FDB">
      <w:r>
        <w:t xml:space="preserve">                                                                                                                                          Ředitelka školy</w:t>
      </w:r>
    </w:p>
    <w:p w:rsidR="003B077A" w:rsidRDefault="003B077A"/>
    <w:sectPr w:rsidR="003B0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C98"/>
    <w:multiLevelType w:val="multilevel"/>
    <w:tmpl w:val="982C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3549A"/>
    <w:multiLevelType w:val="hybridMultilevel"/>
    <w:tmpl w:val="780CD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2087"/>
    <w:multiLevelType w:val="multilevel"/>
    <w:tmpl w:val="05D4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C137A"/>
    <w:multiLevelType w:val="multilevel"/>
    <w:tmpl w:val="EB84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312CB"/>
    <w:multiLevelType w:val="hybridMultilevel"/>
    <w:tmpl w:val="478C1D4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3E"/>
    <w:rsid w:val="003B077A"/>
    <w:rsid w:val="009A63CE"/>
    <w:rsid w:val="00A17179"/>
    <w:rsid w:val="00A44F3E"/>
    <w:rsid w:val="00E86FDB"/>
    <w:rsid w:val="00E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4AEED-09C4-492B-ACA7-CA51F46F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E86FD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44F3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4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6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B07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077A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rsid w:val="00E86FDB"/>
    <w:rPr>
      <w:rFonts w:ascii="Times New Roman" w:eastAsia="Times New Roman" w:hAnsi="Times New Roman" w:cs="Times New Roman"/>
      <w:b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31" w:color="CCCCCC"/>
            <w:bottom w:val="single" w:sz="6" w:space="4" w:color="CCCCCC"/>
            <w:right w:val="single" w:sz="6" w:space="31" w:color="CCCCCC"/>
          </w:divBdr>
        </w:div>
        <w:div w:id="1503666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31" w:color="CCCCCC"/>
            <w:bottom w:val="single" w:sz="6" w:space="4" w:color="CCCCCC"/>
            <w:right w:val="single" w:sz="6" w:space="31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c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CD27-62F3-4418-9FC9-FF83E2EB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lá</dc:creator>
  <cp:keywords/>
  <dc:description/>
  <cp:lastModifiedBy>Hana Pajkrtová</cp:lastModifiedBy>
  <cp:revision>2</cp:revision>
  <cp:lastPrinted>2020-03-03T09:28:00Z</cp:lastPrinted>
  <dcterms:created xsi:type="dcterms:W3CDTF">2020-03-03T11:37:00Z</dcterms:created>
  <dcterms:modified xsi:type="dcterms:W3CDTF">2020-03-03T11:37:00Z</dcterms:modified>
</cp:coreProperties>
</file>